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nab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1 Linda Ln, Sandwich, IL, USA Sandwich, IL, USA 605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hnabs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7079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